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7月电气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7月电气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7月电气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 JY-G202409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华菱电子商务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8ED1C69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4D25BAA"/>
    <w:rsid w:val="450612B6"/>
    <w:rsid w:val="472763DD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2E82425"/>
    <w:rsid w:val="533E4A3E"/>
    <w:rsid w:val="54BD3861"/>
    <w:rsid w:val="574004E2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77BF7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C001A84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10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7-19T08:06:46Z</cp:lastPrinted>
  <dcterms:modified xsi:type="dcterms:W3CDTF">2024-07-19T08:06:5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F4652065E674E4D929AE008951C344B_13</vt:lpwstr>
  </property>
</Properties>
</file>